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</w:t>
      </w:r>
      <w:r w:rsidR="00507717">
        <w:rPr>
          <w:rFonts w:asciiTheme="minorHAnsi" w:hAnsiTheme="minorHAnsi"/>
          <w:color w:val="000000"/>
          <w:sz w:val="22"/>
          <w:szCs w:val="22"/>
        </w:rPr>
        <w:t xml:space="preserve"> z </w:t>
      </w:r>
      <w:proofErr w:type="spellStart"/>
      <w:r w:rsidR="00507717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507717">
        <w:rPr>
          <w:rFonts w:asciiTheme="minorHAnsi" w:hAnsiTheme="minorHAnsi"/>
          <w:color w:val="000000"/>
          <w:sz w:val="22"/>
          <w:szCs w:val="22"/>
        </w:rPr>
        <w:t>. zm.</w:t>
      </w:r>
      <w:r w:rsidRPr="0025687F">
        <w:rPr>
          <w:rFonts w:asciiTheme="minorHAnsi" w:hAnsiTheme="minorHAnsi"/>
          <w:color w:val="000000"/>
          <w:sz w:val="22"/>
          <w:szCs w:val="22"/>
        </w:rPr>
        <w:t xml:space="preserve">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F72D85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67CDF">
        <w:rPr>
          <w:rFonts w:asciiTheme="minorHAnsi" w:hAnsiTheme="minorHAnsi"/>
          <w:color w:val="000000"/>
          <w:sz w:val="18"/>
          <w:szCs w:val="18"/>
        </w:rPr>
        <w:t>28 kwietnia</w:t>
      </w:r>
      <w:r w:rsidR="0050771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507717">
        <w:rPr>
          <w:rFonts w:asciiTheme="minorHAnsi" w:hAnsiTheme="minorHAnsi"/>
          <w:color w:val="000000"/>
          <w:sz w:val="18"/>
          <w:szCs w:val="18"/>
        </w:rPr>
        <w:t>015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F66D3B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 Oleśnicy (Z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FARM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DB3AB4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9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1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803327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803327">
        <w:trPr>
          <w:trHeight w:hRule="exact" w:val="132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911514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1151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11514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;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>
              <w:rPr>
                <w:rFonts w:ascii="Calibri" w:hAnsi="Calibri" w:cs="Arial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7D7ADC" w:rsidRDefault="006B0229" w:rsidP="00DB3AB4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7D7ADC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6B0229" w:rsidRPr="009F12F0" w:rsidRDefault="006B0229" w:rsidP="00DB3AB4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6B0229" w:rsidRPr="00A94E19" w:rsidRDefault="006B0229" w:rsidP="00DB3AB4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08332C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złonkowie  Zarządu: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</w:t>
            </w:r>
            <w:r>
              <w:rPr>
                <w:rFonts w:ascii="Calibri" w:hAnsi="Calibri" w:cs="Arial"/>
                <w:sz w:val="21"/>
                <w:szCs w:val="21"/>
              </w:rPr>
              <w:t>–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Stefan Kukuczko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Jan Wajs.</w:t>
            </w:r>
          </w:p>
        </w:tc>
      </w:tr>
      <w:tr w:rsidR="006B0229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.</w:t>
            </w:r>
          </w:p>
        </w:tc>
      </w:tr>
      <w:tr w:rsidR="006B0229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”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6B0229" w:rsidRPr="009F12F0" w:rsidTr="001363E7">
        <w:trPr>
          <w:trHeight w:hRule="exact" w:val="19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AGRO-ŻABICE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19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ois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0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6B0229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6 818 8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306 2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6B0229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6B0229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6B0229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Karkonoska 59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-015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6B0229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Sejud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08332C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CHICKEN PROFI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767CDF">
              <w:rPr>
                <w:rFonts w:ascii="Calibri" w:hAnsi="Calibri" w:cs="Arial"/>
                <w:sz w:val="22"/>
                <w:szCs w:val="22"/>
              </w:rPr>
              <w:t>Henryk Plut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="00767CDF">
              <w:rPr>
                <w:rFonts w:ascii="Calibri" w:hAnsi="Calibri" w:cs="Arial"/>
                <w:sz w:val="22"/>
                <w:szCs w:val="22"/>
              </w:rPr>
              <w:t>Walentyna Macedońsk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6B0229" w:rsidRPr="009F12F0" w:rsidRDefault="006B0229" w:rsidP="00767CDF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  <w:r w:rsidR="00767CDF">
              <w:rPr>
                <w:rFonts w:ascii="Calibri" w:hAnsi="Calibri" w:cs="Arial"/>
                <w:sz w:val="22"/>
                <w:szCs w:val="22"/>
              </w:rPr>
              <w:t>Piotr Niewda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77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8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D6759D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6B0229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9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STER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480B8C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CHICKEN FAMILY 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6B0229" w:rsidRPr="00454C8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6B0229" w:rsidRPr="00454C8C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501 096 540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2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2B43A1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3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Wrocławska 14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AB4EF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84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6B0229" w:rsidRPr="00DF675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6B0229" w:rsidRPr="002804A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6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7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 o.o.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ul. Szafirowa 11, Obora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D96DA2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,</w:t>
            </w:r>
          </w:p>
          <w:p w:rsidR="006B0229" w:rsidRPr="00C02086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8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6331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9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WOŁOWINA SUDECKA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wa Wieś 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22 011 17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owinasudecka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19.1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bydło żywe: zwierzęta rzeźne lub hodowlane, mięso woł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1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Prezes Zarządu: </w:t>
            </w:r>
          </w:p>
          <w:p w:rsidR="006B0229" w:rsidRPr="00545DE4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545DE4">
              <w:rPr>
                <w:rFonts w:ascii="Calibri" w:hAnsi="Calibri" w:cs="Arial"/>
                <w:sz w:val="22"/>
                <w:szCs w:val="22"/>
              </w:rPr>
              <w:t xml:space="preserve">Elżbieta Brzostowska, 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>2. Członkowie Zarządu: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Franciszek Kapła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Józef </w:t>
            </w:r>
            <w:proofErr w:type="spellStart"/>
            <w:r w:rsidRPr="007C1927">
              <w:rPr>
                <w:rFonts w:ascii="Calibri" w:hAnsi="Calibri" w:cs="Arial"/>
                <w:sz w:val="22"/>
                <w:szCs w:val="22"/>
              </w:rPr>
              <w:t>Paliniewicz</w:t>
            </w:r>
            <w:proofErr w:type="spellEnd"/>
            <w:r w:rsidRPr="007C1927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Romuald Babiński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 Krzysztof Fliciń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>KOBI -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Rogów Legnicki 65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59 - 230 Prochowice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tel. 0 608 67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 - Zbigniew Kunce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Wiesław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ożyczak</w:t>
            </w:r>
            <w:proofErr w:type="spellEnd"/>
            <w:r w:rsidRPr="00CB0FA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Marcin Śliw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Adrian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u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eta Szuszkiewicz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08332C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Grupa Producentów Drobiu "MALDRÓB" sp. z o.o.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ul. Traugutta 13A/ 4 S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 55 - 320 Malczyce </w:t>
            </w:r>
          </w:p>
          <w:p w:rsidR="006B0229" w:rsidRPr="00E43BE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43BEB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43BEB">
                <w:rPr>
                  <w:rStyle w:val="Hipercze"/>
                  <w:rFonts w:ascii="Calibri" w:hAnsi="Calibri" w:cs="Arial"/>
                  <w:color w:val="000000" w:themeColor="text1"/>
                  <w:sz w:val="22"/>
                  <w:szCs w:val="22"/>
                  <w:u w:val="none"/>
                  <w:lang w:val="en-US"/>
                </w:rPr>
                <w:t>nowacka.fd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Ryszard Biedka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Danuta Ziomek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dam Galar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leksandra Nowac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drzej Turczy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Elżbieta Nowacka.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rupa Producentów Rolnych Golden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Cor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. z o.o.                                 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Miłoszy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1A                                            55-330 Miękinia                                             tel. 609 27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. Prezes Zarządu:                             Paweł Barczewski                               2. Prokurent samoistny:                    Anna Barczewska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3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ALLINA sp. z o.o.                                     Ul.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6                                  51-179 Wrocław                                             tel. 693 386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Wand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</w:tc>
      </w:tr>
      <w:tr w:rsidR="00C5250E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4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Grupa Producentów Rolnych Krajewo sp. z o.o.                                                     Krajów 5                                                     59-223 Krotoszyce                                      tel. 603 667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250E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250E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Zbigniew Kądziołka                          2. Wiceprezes Zarządu                      Kamil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Kapłu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Agnieszk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Tynkaluk</w:t>
            </w:r>
            <w:proofErr w:type="spellEnd"/>
          </w:p>
        </w:tc>
      </w:tr>
      <w:tr w:rsidR="00236BAF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5</w:t>
            </w:r>
            <w:r w:rsidR="00236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VITADRÓB sp. z o.o.                                   Piotrówek 37 A                                           59-216 Kunice                                               tel. 603 848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BAF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36BAF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Bogusław Braniecki,                         - Ireneusz Tutaj,                                   - Zdzisław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Pietruszkiewicz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,                - Bartłomiej Panek,                               - Halina Tyrała,                                      - Henryk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Byliński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LANIUM ŚWIDNICA sp. z o.o.</w:t>
            </w:r>
          </w:p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l. Wiejska 2 </w:t>
            </w:r>
          </w:p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  <w:p w:rsidR="00A04D92" w:rsidRPr="00236BAF" w:rsidRDefault="00A04D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4/ 852 28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Leszek Wojciech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Eugeniusz Chodkiewicz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7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łonko sp. z o.o.</w:t>
            </w:r>
          </w:p>
          <w:p w:rsidR="002D5081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pnica 36A</w:t>
            </w:r>
          </w:p>
          <w:p w:rsidR="002D5081" w:rsidRDefault="002D5081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-100 Wołów</w:t>
            </w:r>
          </w:p>
          <w:p w:rsidR="00A04D92" w:rsidRPr="00236BAF" w:rsidRDefault="00A04D92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2 115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afał Jelonek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8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FALKO sp. z o.o.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D83A95" w:rsidRPr="00236BAF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</w:p>
        </w:tc>
      </w:tr>
      <w:tr w:rsidR="00452A05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72D85">
              <w:rPr>
                <w:rFonts w:ascii="Calibri" w:hAnsi="Calibri" w:cs="Arial"/>
                <w:sz w:val="22"/>
                <w:szCs w:val="22"/>
                <w:lang w:val="en-US"/>
              </w:rPr>
              <w:t xml:space="preserve">BODNAR GREEN PLANTS BIS sp.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z o.o.</w:t>
            </w:r>
          </w:p>
          <w:p w:rsidR="000563D6" w:rsidRPr="000563D6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>Rogoźnica                                                     ul. Świdnicka 1B                                        58-150 Strzegom                                        74/ 855 9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2D85">
              <w:rPr>
                <w:rFonts w:ascii="Calibri" w:hAnsi="Calibri" w:cs="Arial"/>
                <w:sz w:val="22"/>
                <w:szCs w:val="22"/>
              </w:rPr>
              <w:t>ozdob</w:t>
            </w:r>
            <w:r>
              <w:rPr>
                <w:rFonts w:ascii="Calibri" w:hAnsi="Calibri" w:cs="Arial"/>
                <w:sz w:val="22"/>
                <w:szCs w:val="22"/>
              </w:rPr>
              <w:t>ne roś</w:t>
            </w:r>
            <w:r w:rsidRPr="00F72D85">
              <w:rPr>
                <w:rFonts w:ascii="Calibri" w:hAnsi="Calibri" w:cs="Arial"/>
                <w:sz w:val="22"/>
                <w:szCs w:val="22"/>
              </w:rPr>
              <w:t>liny ogrodnicze, szkółkarstwo roślin – sadowniczych I ozdobnych, rozsada roślin warzyw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oman Bodnar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 2. Wiceprezes Zarządu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łgorzata Pisarska 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C32648" w:rsidRPr="00C32648" w:rsidRDefault="00C32648" w:rsidP="00C32648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32648">
              <w:rPr>
                <w:rFonts w:ascii="Calibri" w:hAnsi="Calibri" w:cs="Arial"/>
                <w:sz w:val="22"/>
                <w:szCs w:val="22"/>
              </w:rPr>
              <w:t xml:space="preserve">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Halina Bober</w:t>
            </w:r>
            <w:r w:rsidRPr="00C3264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:rsidR="00452A05" w:rsidRPr="00C32648" w:rsidRDefault="00452A05" w:rsidP="00C32648">
            <w:p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RAWIS sp. z o.o.                                      Pększyn 1C                                                      51-110 Prusice                                               71 312 6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F72D85" w:rsidRDefault="009C6E27" w:rsidP="009C6E2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236BAF" w:rsidRDefault="009C6E27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                       Małgorzata Miarka                                2. Prokurent samoistny                      Jolanta Szyk</w:t>
            </w: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BROJL-LUX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. z o.o.    </w:t>
            </w:r>
            <w:r w:rsidR="00865BEA">
              <w:rPr>
                <w:rFonts w:ascii="Calibri" w:hAnsi="Calibri" w:cs="Arial"/>
                <w:sz w:val="22"/>
                <w:szCs w:val="22"/>
              </w:rPr>
              <w:t xml:space="preserve">                               u</w:t>
            </w:r>
            <w:r w:rsidRPr="009C6E27">
              <w:rPr>
                <w:rFonts w:ascii="Calibri" w:hAnsi="Calibri" w:cs="Arial"/>
                <w:sz w:val="22"/>
                <w:szCs w:val="22"/>
              </w:rPr>
              <w:t>l. M. Skłodowskiej - Curie 49/8            50-369 Wrocław                                     601 580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68699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:                        Waldemar Szymański                         2. Członkowie Zarządu: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Mazik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Kałuża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Przemysław Tuz,</w:t>
            </w:r>
          </w:p>
          <w:p w:rsidR="009C6E27" w:rsidRPr="00236BAF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Grażyna Tuz.</w:t>
            </w:r>
          </w:p>
        </w:tc>
      </w:tr>
      <w:tr w:rsidR="00C33D85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C33D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GRUPA DK sp. z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.o.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łczyce 11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216 Pełczyce</w:t>
            </w:r>
          </w:p>
          <w:p w:rsidR="00D83A95" w:rsidRPr="00C33D8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5 292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Pr="00C33D85" w:rsidRDefault="000563D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3D85" w:rsidRPr="00686996" w:rsidRDefault="00C33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Waldemar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</w:tc>
      </w:tr>
      <w:tr w:rsidR="000563D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3</w:t>
            </w:r>
            <w:r w:rsidR="000563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GRUPA </w:t>
            </w:r>
            <w:r w:rsidR="00865BEA">
              <w:rPr>
                <w:rFonts w:ascii="Calibri" w:hAnsi="Calibri" w:cs="Arial"/>
                <w:sz w:val="22"/>
                <w:szCs w:val="22"/>
              </w:rPr>
              <w:t>PRODUCENCKA ARAAT Sp. z o.o.   u</w:t>
            </w:r>
            <w:r w:rsidRPr="000563D6">
              <w:rPr>
                <w:rFonts w:ascii="Calibri" w:hAnsi="Calibri" w:cs="Arial"/>
                <w:sz w:val="22"/>
                <w:szCs w:val="22"/>
              </w:rPr>
              <w:t>l. Namysłowska 21                                   56-240 Bierutów                                          606 164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600133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63D6" w:rsidRPr="00686996" w:rsidRDefault="000563D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63D6" w:rsidRDefault="000563D6" w:rsidP="000563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Ambroży                           2. Prokurent samoistny                         Roma Tokarska - Ambroży                 3. Prokurent samoistny                     Agnieszka Wojewódzka                     4. Prokurent samoistny                    Aleksandra </w:t>
            </w:r>
            <w:proofErr w:type="spellStart"/>
            <w:r w:rsidRPr="000563D6">
              <w:rPr>
                <w:rFonts w:ascii="Calibri" w:hAnsi="Calibri" w:cs="Arial"/>
                <w:sz w:val="22"/>
                <w:szCs w:val="22"/>
              </w:rPr>
              <w:t>Ambroży-Lejczak</w:t>
            </w:r>
            <w:proofErr w:type="spellEnd"/>
          </w:p>
        </w:tc>
      </w:tr>
      <w:tr w:rsidR="0068699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686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86996">
              <w:rPr>
                <w:rFonts w:ascii="Calibri" w:hAnsi="Calibri" w:cs="Arial"/>
                <w:sz w:val="22"/>
                <w:szCs w:val="22"/>
                <w:lang w:val="en-US"/>
              </w:rPr>
              <w:t>DEMETER sp. z o.o.</w:t>
            </w:r>
          </w:p>
          <w:p w:rsid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tków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04</w:t>
            </w:r>
          </w:p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8 -373 Czarny B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86697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5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6996" w:rsidRPr="00686996" w:rsidRDefault="0068699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86996" w:rsidRP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ysti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</w:tc>
      </w:tr>
      <w:tr w:rsidR="0060013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5</w:t>
            </w:r>
            <w:r w:rsidR="006001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0133">
              <w:rPr>
                <w:rFonts w:ascii="Calibri" w:hAnsi="Calibri" w:cs="Arial"/>
                <w:sz w:val="22"/>
                <w:szCs w:val="22"/>
              </w:rPr>
              <w:t xml:space="preserve">Grupa Producentów Mleka “KARKONOSZE”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9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5 744 28 13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Pr="00600133" w:rsidRDefault="002408B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0133" w:rsidRPr="00686996" w:rsidRDefault="00600133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Krzysztof Ligęza</w:t>
            </w:r>
          </w:p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Jan Kasprzyk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ZESZUTEK sp. z o.o.                                      Iwiny 119A                                                      59-720 Raciborowice Górn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HIL sp. z o.o.                           Stare Jaroszowice 41                            59-700 Bolesławiec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Spółdzielnia Producentów Rolnych "ZEA"                                                    Duchowo 10A                                                  56-300 Milicz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60 869 748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defratyka@interia.pl</w:t>
            </w:r>
          </w:p>
          <w:p w:rsidR="00D83A95" w:rsidRPr="00600133" w:rsidRDefault="00D83A95" w:rsidP="00D83A95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Aleksander Musielak                                2. Wiceprezes Zarządu                           Zdzi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Defratyka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RS DROB sp. z o.o.                 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Gromadzyń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32                                           59-230 Prochowic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27 9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Grażyna Pietraszkiewicz,                                - Wiesława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Januszko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>,                                    - Dorota Czajka,                                 2. Prokurent samoistny,                                   - Łukasz Pietraszkiewicz</w:t>
            </w:r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0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FER-DRÓB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>. z o.o.                       Kuraszków, ul. Polna 10                           55-120 Oborniki Śląskie                         606415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0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:                             Amelia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Pfajfer-Kupis</w:t>
            </w:r>
            <w:proofErr w:type="spellEnd"/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Jajolux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- Bis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>. z o.o.                                                   Sokołowice 31 A                                       56-400 Oleś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2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                              2. Wiceprezes Zarządu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Ryszard Kozł</w:t>
            </w:r>
            <w:r w:rsidRPr="008D6B2A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8D6B2A">
              <w:rPr>
                <w:rFonts w:ascii="Calibri" w:hAnsi="Calibri" w:cs="Arial"/>
                <w:sz w:val="22"/>
                <w:szCs w:val="22"/>
              </w:rPr>
              <w:t>ski                                 3. Wiceprezes Zarządu                          Marlena Jezuita</w:t>
            </w:r>
          </w:p>
        </w:tc>
      </w:tr>
      <w:tr w:rsidR="006317DD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2</w:t>
            </w:r>
            <w:r w:rsidR="006317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 w:rsidRPr="00C8357F">
              <w:rPr>
                <w:rFonts w:ascii="Calibri" w:hAnsi="Calibri" w:cs="Arial"/>
                <w:sz w:val="22"/>
                <w:szCs w:val="22"/>
              </w:rPr>
              <w:t>CAROTA GROUP sp. z o.o.                    Plac Grunwaldzki 4/88                          50-377 Wrocław</w:t>
            </w:r>
          </w:p>
          <w:p w:rsidR="006317DD" w:rsidRPr="008D6B2A" w:rsidRDefault="006317DD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Pr="008D6B2A" w:rsidRDefault="002730A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="00F51459">
              <w:rPr>
                <w:rFonts w:ascii="Calibri" w:hAnsi="Calibri" w:cs="Arial"/>
                <w:sz w:val="22"/>
                <w:szCs w:val="22"/>
              </w:rPr>
              <w:t>.1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  <w:p w:rsidR="006317DD" w:rsidRPr="008D6B2A" w:rsidRDefault="006317DD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ind w:left="427"/>
            </w:pPr>
            <w:r w:rsidRPr="00C8357F">
              <w:rPr>
                <w:rFonts w:ascii="Calibri" w:hAnsi="Calibri" w:cs="Arial"/>
                <w:sz w:val="22"/>
                <w:szCs w:val="22"/>
              </w:rPr>
              <w:t>1. Prezes Zarządu                                 Andrzej Szwaja                                        2. Prokurent Samoistny                         Andrzej Tracz</w:t>
            </w:r>
          </w:p>
          <w:p w:rsidR="006317DD" w:rsidRPr="008D6B2A" w:rsidRDefault="006317DD" w:rsidP="006317DD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BGRP VICTORIA sp. z o.o.                      ul. Pocztowa 6                                                   58-260 Biel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1D5730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Inga Oleszczuk-Okoniewska                                        2. Wiceprezes Zarządu                         Mart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zajb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4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Agro-TaK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. z o.o.         </w:t>
            </w:r>
          </w:p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Modlikowice 58                                       59-516 Zagro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Tabisz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Bronisław                                        2. Wiceprezes Zarządu                         Kozłowski Jace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5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WAMPAK sp. z o.o.                             Udanin 14                                                           55-340 Uda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Członek Zarządu                                 Witold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Choroś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Członek Zarządu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Eilder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Oldenzi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6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RATNO sp. z o.o.                                      Ratno Dolne 18                                                             57-411 Wambier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Wiesława Czarnecka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7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Bobolice sp. z o.o.                           Bobolice 9                                                        57-200 Ząbkowice Ślą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arc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Lizurej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8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UNI-AGRO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>. z o.o.                                                           ul. Przemysłowa 34                                                       57-220 Zię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Edyta Nowak     </w:t>
            </w:r>
          </w:p>
        </w:tc>
      </w:tr>
      <w:tr w:rsidR="001D5730" w:rsidRPr="00767CDF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9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PG SILESIA sp. z o.o.                       Białków 42                                                        55-330 Mięki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9974E9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="001D5730"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1D5730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złonkowie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Marin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Joos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Luteij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- Herbert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Herme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Bo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erar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odefri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leef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0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TAGRAPOL sp. z o.o.                                     ul. Średzka 14                                                 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Stanisław Szwed                                        2. Wiceprezes Zarządu                         Michał Szwed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1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Producentów Rolnych WOLBROMEK sp. z o.o.                       Lipa 10            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adeu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Fastowicz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Wiceprezes Zarządu                         Monika Kuback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2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ZBOŻA SADY DOLNE sp. z o.o.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3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RZEPAK SADY DOLNE sp. z o.o.  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9974E9">
        <w:trPr>
          <w:trHeight w:hRule="exact" w:val="23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4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PLUS sp. z o.o.                                        ul. Francuska 36A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oma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2. Wiceprezes Zarządu                         Andrzej Jakubas                                       3. Członek Zarządu                                  Robert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Borukał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4. Prokurent  samoistny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25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GRUPA RADZOWICE sp. z o.o.                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6                                                     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Zenon Krzywiński                               2. Wiceprezes Zarządu                           Piotr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Krzwiński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3. Wiceprezes Zarządu                          Agnieszka Woszczyna</w:t>
            </w:r>
          </w:p>
        </w:tc>
      </w:tr>
      <w:tr w:rsidR="001D5730" w:rsidRPr="00686996" w:rsidTr="009974E9">
        <w:trPr>
          <w:trHeight w:hRule="exact" w:val="23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6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BIS  sp. z o.o.                                           ul. Francuska 36A              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Bogusław Świątek                              2. Wiceprezes Zarządu                           Stanisław Kowalski                                 3. Członek Zarządu                          Jan Traczyk                                                   4. Prokurent samoistny 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7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1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>. z o.o.                                           ul. Krzyżowa 66                                               59-706 Gromad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Grażyna Piwowarczyk                                     2. Wiceprezes Zarządu                         Roman Wołoszcza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8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Zbóż "ŚLĘŻ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Michał Kozów                                   2. Wiceprezes Zarządu                         Mieczysław Malec                                     3. Wiceprezes Zarządu                               Czernicki Stanisław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9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PRODUCENCI BURAKÓW sp. z o.o.                                 ul. Dworcowa 1a                                             55-110 Prus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buraki cukr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Joanna Pieprzyk 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08332C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0</w:t>
            </w:r>
            <w:r w:rsidR="001D57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Roślin Oleistych "BYSTRZYC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ichał Kozów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2. Członek</w:t>
            </w:r>
            <w:r w:rsidRPr="009974E9">
              <w:rPr>
                <w:rFonts w:ascii="Calibri" w:hAnsi="Calibri" w:cs="Arial"/>
                <w:sz w:val="22"/>
                <w:szCs w:val="22"/>
              </w:rPr>
              <w:t xml:space="preserve"> Zarządu                         Mieczysław Malec                                     3. Wiceprezes Zarządu                               Czernicki Stanisław</w:t>
            </w:r>
          </w:p>
        </w:tc>
      </w:tr>
    </w:tbl>
    <w:p w:rsidR="00CE4E65" w:rsidRPr="00686996" w:rsidRDefault="00CE4E65" w:rsidP="00DB04F8">
      <w:pPr>
        <w:snapToGrid w:val="0"/>
        <w:rPr>
          <w:sz w:val="22"/>
          <w:szCs w:val="22"/>
        </w:rPr>
      </w:pPr>
    </w:p>
    <w:sectPr w:rsidR="00CE4E65" w:rsidRPr="00686996" w:rsidSect="00CE4E65">
      <w:footerReference w:type="default" r:id="rId9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A5" w:rsidRDefault="00BC04A5">
      <w:r>
        <w:separator/>
      </w:r>
    </w:p>
  </w:endnote>
  <w:endnote w:type="continuationSeparator" w:id="0">
    <w:p w:rsidR="00BC04A5" w:rsidRDefault="00BC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DF" w:rsidRDefault="00767CDF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4B3DDE" w:rsidRPr="004B3DDE">
        <w:rPr>
          <w:rFonts w:ascii="Cambria" w:hAnsi="Cambria"/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A5" w:rsidRDefault="00BC04A5">
      <w:r>
        <w:separator/>
      </w:r>
    </w:p>
  </w:footnote>
  <w:footnote w:type="continuationSeparator" w:id="0">
    <w:p w:rsidR="00BC04A5" w:rsidRDefault="00BC0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7A12C3"/>
    <w:multiLevelType w:val="hybridMultilevel"/>
    <w:tmpl w:val="0A6C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169"/>
    <w:multiLevelType w:val="hybridMultilevel"/>
    <w:tmpl w:val="CBB6876A"/>
    <w:lvl w:ilvl="0" w:tplc="48FA21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>
    <w:nsid w:val="6C1B10A9"/>
    <w:multiLevelType w:val="hybridMultilevel"/>
    <w:tmpl w:val="64E2C6A0"/>
    <w:lvl w:ilvl="0" w:tplc="AFB443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8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3">
    <w:nsid w:val="78151F22"/>
    <w:multiLevelType w:val="hybridMultilevel"/>
    <w:tmpl w:val="14881E04"/>
    <w:lvl w:ilvl="0" w:tplc="F6466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8"/>
  </w:num>
  <w:num w:numId="10">
    <w:abstractNumId w:val="17"/>
  </w:num>
  <w:num w:numId="11">
    <w:abstractNumId w:val="5"/>
  </w:num>
  <w:num w:numId="12">
    <w:abstractNumId w:val="7"/>
  </w:num>
  <w:num w:numId="13">
    <w:abstractNumId w:val="10"/>
  </w:num>
  <w:num w:numId="14">
    <w:abstractNumId w:val="29"/>
  </w:num>
  <w:num w:numId="15">
    <w:abstractNumId w:val="4"/>
  </w:num>
  <w:num w:numId="16">
    <w:abstractNumId w:val="30"/>
  </w:num>
  <w:num w:numId="17">
    <w:abstractNumId w:val="6"/>
  </w:num>
  <w:num w:numId="18">
    <w:abstractNumId w:val="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20"/>
  </w:num>
  <w:num w:numId="24">
    <w:abstractNumId w:val="9"/>
  </w:num>
  <w:num w:numId="25">
    <w:abstractNumId w:val="23"/>
  </w:num>
  <w:num w:numId="26">
    <w:abstractNumId w:val="31"/>
  </w:num>
  <w:num w:numId="27">
    <w:abstractNumId w:val="27"/>
  </w:num>
  <w:num w:numId="28">
    <w:abstractNumId w:val="32"/>
  </w:num>
  <w:num w:numId="29">
    <w:abstractNumId w:val="14"/>
  </w:num>
  <w:num w:numId="30">
    <w:abstractNumId w:val="16"/>
  </w:num>
  <w:num w:numId="31">
    <w:abstractNumId w:val="15"/>
  </w:num>
  <w:num w:numId="32">
    <w:abstractNumId w:val="33"/>
  </w:num>
  <w:num w:numId="33">
    <w:abstractNumId w:val="25"/>
  </w:num>
  <w:num w:numId="34">
    <w:abstractNumId w:val="0"/>
  </w:num>
  <w:num w:numId="35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1337F"/>
    <w:rsid w:val="000164EF"/>
    <w:rsid w:val="00020C6C"/>
    <w:rsid w:val="00020E0D"/>
    <w:rsid w:val="00027301"/>
    <w:rsid w:val="00031E88"/>
    <w:rsid w:val="000409BE"/>
    <w:rsid w:val="00046355"/>
    <w:rsid w:val="000464D2"/>
    <w:rsid w:val="00050A56"/>
    <w:rsid w:val="00050AFA"/>
    <w:rsid w:val="00051916"/>
    <w:rsid w:val="00054A7C"/>
    <w:rsid w:val="000563D6"/>
    <w:rsid w:val="00062C82"/>
    <w:rsid w:val="000667BD"/>
    <w:rsid w:val="00067816"/>
    <w:rsid w:val="00071303"/>
    <w:rsid w:val="00071998"/>
    <w:rsid w:val="0008332C"/>
    <w:rsid w:val="00085147"/>
    <w:rsid w:val="00085FDA"/>
    <w:rsid w:val="000864D2"/>
    <w:rsid w:val="000941A0"/>
    <w:rsid w:val="000A1229"/>
    <w:rsid w:val="000A2093"/>
    <w:rsid w:val="000B0ED2"/>
    <w:rsid w:val="000C0F01"/>
    <w:rsid w:val="000C103F"/>
    <w:rsid w:val="000C2E3E"/>
    <w:rsid w:val="000D5C3C"/>
    <w:rsid w:val="000E1023"/>
    <w:rsid w:val="000E1728"/>
    <w:rsid w:val="000E4A9C"/>
    <w:rsid w:val="000E4F2A"/>
    <w:rsid w:val="000F43D5"/>
    <w:rsid w:val="001007F6"/>
    <w:rsid w:val="0010516C"/>
    <w:rsid w:val="00117021"/>
    <w:rsid w:val="0012054A"/>
    <w:rsid w:val="00121546"/>
    <w:rsid w:val="001224AA"/>
    <w:rsid w:val="00127968"/>
    <w:rsid w:val="0013372D"/>
    <w:rsid w:val="001363E7"/>
    <w:rsid w:val="001376C3"/>
    <w:rsid w:val="00141C4D"/>
    <w:rsid w:val="00144F68"/>
    <w:rsid w:val="001576F8"/>
    <w:rsid w:val="0016030D"/>
    <w:rsid w:val="00161E72"/>
    <w:rsid w:val="0016511A"/>
    <w:rsid w:val="001710A7"/>
    <w:rsid w:val="00174704"/>
    <w:rsid w:val="00175EE3"/>
    <w:rsid w:val="00181289"/>
    <w:rsid w:val="001856E8"/>
    <w:rsid w:val="0018729E"/>
    <w:rsid w:val="00193DE8"/>
    <w:rsid w:val="001949C5"/>
    <w:rsid w:val="00194CE5"/>
    <w:rsid w:val="001A6F47"/>
    <w:rsid w:val="001A7E75"/>
    <w:rsid w:val="001C0FC4"/>
    <w:rsid w:val="001C4956"/>
    <w:rsid w:val="001C69C0"/>
    <w:rsid w:val="001D0A84"/>
    <w:rsid w:val="001D14C4"/>
    <w:rsid w:val="001D3ABE"/>
    <w:rsid w:val="001D5730"/>
    <w:rsid w:val="001E4BA3"/>
    <w:rsid w:val="001E505B"/>
    <w:rsid w:val="001F0953"/>
    <w:rsid w:val="001F40B0"/>
    <w:rsid w:val="001F69DE"/>
    <w:rsid w:val="00201017"/>
    <w:rsid w:val="002112F9"/>
    <w:rsid w:val="00215762"/>
    <w:rsid w:val="00222835"/>
    <w:rsid w:val="0022331C"/>
    <w:rsid w:val="00231698"/>
    <w:rsid w:val="00232F9F"/>
    <w:rsid w:val="00236BAF"/>
    <w:rsid w:val="002408BE"/>
    <w:rsid w:val="0025033E"/>
    <w:rsid w:val="002513B1"/>
    <w:rsid w:val="00255F1A"/>
    <w:rsid w:val="0025687F"/>
    <w:rsid w:val="00257E36"/>
    <w:rsid w:val="0026759A"/>
    <w:rsid w:val="002730A6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2446"/>
    <w:rsid w:val="002A612A"/>
    <w:rsid w:val="002A6719"/>
    <w:rsid w:val="002A7FCC"/>
    <w:rsid w:val="002B095B"/>
    <w:rsid w:val="002B12A9"/>
    <w:rsid w:val="002B20C7"/>
    <w:rsid w:val="002B43A1"/>
    <w:rsid w:val="002C171E"/>
    <w:rsid w:val="002D22A6"/>
    <w:rsid w:val="002D2BD3"/>
    <w:rsid w:val="002D5081"/>
    <w:rsid w:val="002E3012"/>
    <w:rsid w:val="002E47BE"/>
    <w:rsid w:val="003067A6"/>
    <w:rsid w:val="003078D9"/>
    <w:rsid w:val="00310FF3"/>
    <w:rsid w:val="00311A21"/>
    <w:rsid w:val="0031484B"/>
    <w:rsid w:val="003153D0"/>
    <w:rsid w:val="00317573"/>
    <w:rsid w:val="00322E5C"/>
    <w:rsid w:val="00325E72"/>
    <w:rsid w:val="0032746D"/>
    <w:rsid w:val="00332CE2"/>
    <w:rsid w:val="00334D7B"/>
    <w:rsid w:val="00337560"/>
    <w:rsid w:val="00341E72"/>
    <w:rsid w:val="003455AE"/>
    <w:rsid w:val="00346256"/>
    <w:rsid w:val="00346A85"/>
    <w:rsid w:val="00347EC5"/>
    <w:rsid w:val="0035335D"/>
    <w:rsid w:val="00362EE8"/>
    <w:rsid w:val="00367BB4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5FD4"/>
    <w:rsid w:val="003F6D3D"/>
    <w:rsid w:val="0040059D"/>
    <w:rsid w:val="0041516C"/>
    <w:rsid w:val="00415B5A"/>
    <w:rsid w:val="00415EE7"/>
    <w:rsid w:val="00416C37"/>
    <w:rsid w:val="004304DC"/>
    <w:rsid w:val="0044040D"/>
    <w:rsid w:val="0044421A"/>
    <w:rsid w:val="004525B6"/>
    <w:rsid w:val="00452A05"/>
    <w:rsid w:val="004531C0"/>
    <w:rsid w:val="00454C8C"/>
    <w:rsid w:val="00463C82"/>
    <w:rsid w:val="00464D04"/>
    <w:rsid w:val="004651C5"/>
    <w:rsid w:val="00465B1C"/>
    <w:rsid w:val="00472EB1"/>
    <w:rsid w:val="00474995"/>
    <w:rsid w:val="00476745"/>
    <w:rsid w:val="00476E60"/>
    <w:rsid w:val="00480B8C"/>
    <w:rsid w:val="00486DEB"/>
    <w:rsid w:val="00495E51"/>
    <w:rsid w:val="004B11B1"/>
    <w:rsid w:val="004B127D"/>
    <w:rsid w:val="004B1691"/>
    <w:rsid w:val="004B3DDE"/>
    <w:rsid w:val="004B3ECF"/>
    <w:rsid w:val="004B664F"/>
    <w:rsid w:val="004C0B5A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4E7FD0"/>
    <w:rsid w:val="00501498"/>
    <w:rsid w:val="005019E2"/>
    <w:rsid w:val="00506EFD"/>
    <w:rsid w:val="00507717"/>
    <w:rsid w:val="0051115F"/>
    <w:rsid w:val="00515A39"/>
    <w:rsid w:val="005172BD"/>
    <w:rsid w:val="005227EE"/>
    <w:rsid w:val="00522CE5"/>
    <w:rsid w:val="0052428E"/>
    <w:rsid w:val="0052578C"/>
    <w:rsid w:val="00535A2D"/>
    <w:rsid w:val="0054055D"/>
    <w:rsid w:val="00544AA9"/>
    <w:rsid w:val="00545DE4"/>
    <w:rsid w:val="005461F2"/>
    <w:rsid w:val="00553D75"/>
    <w:rsid w:val="00557038"/>
    <w:rsid w:val="005614EA"/>
    <w:rsid w:val="005663CC"/>
    <w:rsid w:val="0057563F"/>
    <w:rsid w:val="00577373"/>
    <w:rsid w:val="00580A47"/>
    <w:rsid w:val="00587909"/>
    <w:rsid w:val="005A648D"/>
    <w:rsid w:val="005A6618"/>
    <w:rsid w:val="005B2C23"/>
    <w:rsid w:val="005B4A5B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5F52E7"/>
    <w:rsid w:val="00600133"/>
    <w:rsid w:val="00601AA5"/>
    <w:rsid w:val="0060688B"/>
    <w:rsid w:val="00610E03"/>
    <w:rsid w:val="00617F6C"/>
    <w:rsid w:val="00620677"/>
    <w:rsid w:val="00625383"/>
    <w:rsid w:val="006263CF"/>
    <w:rsid w:val="006317DD"/>
    <w:rsid w:val="00634DF2"/>
    <w:rsid w:val="00637644"/>
    <w:rsid w:val="006468EB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75F75"/>
    <w:rsid w:val="006800E1"/>
    <w:rsid w:val="00680EB7"/>
    <w:rsid w:val="00681647"/>
    <w:rsid w:val="00683BDC"/>
    <w:rsid w:val="00683F42"/>
    <w:rsid w:val="00686996"/>
    <w:rsid w:val="006A6409"/>
    <w:rsid w:val="006B0229"/>
    <w:rsid w:val="006B6CD8"/>
    <w:rsid w:val="006B78C6"/>
    <w:rsid w:val="006C2136"/>
    <w:rsid w:val="006C5606"/>
    <w:rsid w:val="006D3974"/>
    <w:rsid w:val="006D4AE6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8AD"/>
    <w:rsid w:val="00703A1D"/>
    <w:rsid w:val="007043A2"/>
    <w:rsid w:val="00704E14"/>
    <w:rsid w:val="007054FC"/>
    <w:rsid w:val="00706DBA"/>
    <w:rsid w:val="00710AF8"/>
    <w:rsid w:val="00715AED"/>
    <w:rsid w:val="007219BA"/>
    <w:rsid w:val="0073020A"/>
    <w:rsid w:val="00732AA5"/>
    <w:rsid w:val="0074323D"/>
    <w:rsid w:val="00745427"/>
    <w:rsid w:val="007454EC"/>
    <w:rsid w:val="00746BE4"/>
    <w:rsid w:val="00760D5F"/>
    <w:rsid w:val="00761A62"/>
    <w:rsid w:val="007665CC"/>
    <w:rsid w:val="007666AC"/>
    <w:rsid w:val="00767CDF"/>
    <w:rsid w:val="00784D04"/>
    <w:rsid w:val="007853FF"/>
    <w:rsid w:val="007971B3"/>
    <w:rsid w:val="00797BB7"/>
    <w:rsid w:val="007A2783"/>
    <w:rsid w:val="007A340F"/>
    <w:rsid w:val="007A4699"/>
    <w:rsid w:val="007A724F"/>
    <w:rsid w:val="007B0389"/>
    <w:rsid w:val="007B1A1E"/>
    <w:rsid w:val="007B1A94"/>
    <w:rsid w:val="007B28E0"/>
    <w:rsid w:val="007B6877"/>
    <w:rsid w:val="007C00C1"/>
    <w:rsid w:val="007C1927"/>
    <w:rsid w:val="007D5E56"/>
    <w:rsid w:val="007D7ADC"/>
    <w:rsid w:val="007E4E9E"/>
    <w:rsid w:val="007E5FA0"/>
    <w:rsid w:val="007E6AFF"/>
    <w:rsid w:val="007F2C02"/>
    <w:rsid w:val="007F2F91"/>
    <w:rsid w:val="00802B22"/>
    <w:rsid w:val="00803327"/>
    <w:rsid w:val="00803F74"/>
    <w:rsid w:val="008071BD"/>
    <w:rsid w:val="00812413"/>
    <w:rsid w:val="0081377B"/>
    <w:rsid w:val="00816AFA"/>
    <w:rsid w:val="008252C1"/>
    <w:rsid w:val="00827520"/>
    <w:rsid w:val="0083142E"/>
    <w:rsid w:val="00833C75"/>
    <w:rsid w:val="00834B61"/>
    <w:rsid w:val="008432D6"/>
    <w:rsid w:val="00846889"/>
    <w:rsid w:val="00847F98"/>
    <w:rsid w:val="00850784"/>
    <w:rsid w:val="00855F6A"/>
    <w:rsid w:val="00857D96"/>
    <w:rsid w:val="00861E36"/>
    <w:rsid w:val="00862F6B"/>
    <w:rsid w:val="00865BEA"/>
    <w:rsid w:val="0086697E"/>
    <w:rsid w:val="0088315F"/>
    <w:rsid w:val="00884A8A"/>
    <w:rsid w:val="00886286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102C"/>
    <w:rsid w:val="008C6F9D"/>
    <w:rsid w:val="008D4D3F"/>
    <w:rsid w:val="008D6B2A"/>
    <w:rsid w:val="008D7678"/>
    <w:rsid w:val="008E1638"/>
    <w:rsid w:val="008E21E8"/>
    <w:rsid w:val="008E5190"/>
    <w:rsid w:val="008E51DB"/>
    <w:rsid w:val="008E5C35"/>
    <w:rsid w:val="008E60B6"/>
    <w:rsid w:val="008F1D36"/>
    <w:rsid w:val="008F2C93"/>
    <w:rsid w:val="008F49EA"/>
    <w:rsid w:val="008F5FB0"/>
    <w:rsid w:val="008F6CA2"/>
    <w:rsid w:val="00903D63"/>
    <w:rsid w:val="00911514"/>
    <w:rsid w:val="00913AFE"/>
    <w:rsid w:val="00916137"/>
    <w:rsid w:val="00922B9F"/>
    <w:rsid w:val="00940EC7"/>
    <w:rsid w:val="0095152E"/>
    <w:rsid w:val="00951993"/>
    <w:rsid w:val="00952ED0"/>
    <w:rsid w:val="00955213"/>
    <w:rsid w:val="00956ABD"/>
    <w:rsid w:val="00960A94"/>
    <w:rsid w:val="00962F74"/>
    <w:rsid w:val="009656EE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974E9"/>
    <w:rsid w:val="009A139C"/>
    <w:rsid w:val="009A4F84"/>
    <w:rsid w:val="009A66E2"/>
    <w:rsid w:val="009B5614"/>
    <w:rsid w:val="009C3D9F"/>
    <w:rsid w:val="009C6E27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04D92"/>
    <w:rsid w:val="00A12DD9"/>
    <w:rsid w:val="00A21684"/>
    <w:rsid w:val="00A22040"/>
    <w:rsid w:val="00A23AE7"/>
    <w:rsid w:val="00A315F7"/>
    <w:rsid w:val="00A3181C"/>
    <w:rsid w:val="00A31EF7"/>
    <w:rsid w:val="00A32E82"/>
    <w:rsid w:val="00A33B1A"/>
    <w:rsid w:val="00A346A8"/>
    <w:rsid w:val="00A36638"/>
    <w:rsid w:val="00A4156D"/>
    <w:rsid w:val="00A6331B"/>
    <w:rsid w:val="00A701EE"/>
    <w:rsid w:val="00A715A5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73B"/>
    <w:rsid w:val="00AB1997"/>
    <w:rsid w:val="00AB4EF7"/>
    <w:rsid w:val="00AC4E56"/>
    <w:rsid w:val="00AD2743"/>
    <w:rsid w:val="00AD34F1"/>
    <w:rsid w:val="00AD629B"/>
    <w:rsid w:val="00AD7F41"/>
    <w:rsid w:val="00AE0E6E"/>
    <w:rsid w:val="00AE270F"/>
    <w:rsid w:val="00AE4219"/>
    <w:rsid w:val="00AE4967"/>
    <w:rsid w:val="00AE71CA"/>
    <w:rsid w:val="00AE7B39"/>
    <w:rsid w:val="00AF4021"/>
    <w:rsid w:val="00AF7D90"/>
    <w:rsid w:val="00B00E18"/>
    <w:rsid w:val="00B027A2"/>
    <w:rsid w:val="00B04C73"/>
    <w:rsid w:val="00B207CA"/>
    <w:rsid w:val="00B225A6"/>
    <w:rsid w:val="00B226EB"/>
    <w:rsid w:val="00B25991"/>
    <w:rsid w:val="00B264EB"/>
    <w:rsid w:val="00B312E2"/>
    <w:rsid w:val="00B33B39"/>
    <w:rsid w:val="00B35FFB"/>
    <w:rsid w:val="00B43F2D"/>
    <w:rsid w:val="00B4670E"/>
    <w:rsid w:val="00B4762C"/>
    <w:rsid w:val="00B6055F"/>
    <w:rsid w:val="00B60E32"/>
    <w:rsid w:val="00B67AF6"/>
    <w:rsid w:val="00B71DA4"/>
    <w:rsid w:val="00B72E34"/>
    <w:rsid w:val="00B75711"/>
    <w:rsid w:val="00B867EC"/>
    <w:rsid w:val="00B8759F"/>
    <w:rsid w:val="00B900AA"/>
    <w:rsid w:val="00B959D0"/>
    <w:rsid w:val="00BA13A6"/>
    <w:rsid w:val="00BA207A"/>
    <w:rsid w:val="00BA6C74"/>
    <w:rsid w:val="00BB09F4"/>
    <w:rsid w:val="00BB3E2B"/>
    <w:rsid w:val="00BB58E5"/>
    <w:rsid w:val="00BB6E6E"/>
    <w:rsid w:val="00BB734C"/>
    <w:rsid w:val="00BC04A5"/>
    <w:rsid w:val="00BC595B"/>
    <w:rsid w:val="00BD3A78"/>
    <w:rsid w:val="00BE0CC6"/>
    <w:rsid w:val="00BF0356"/>
    <w:rsid w:val="00BF07DA"/>
    <w:rsid w:val="00BF4106"/>
    <w:rsid w:val="00BF73C0"/>
    <w:rsid w:val="00C014A9"/>
    <w:rsid w:val="00C02086"/>
    <w:rsid w:val="00C061B5"/>
    <w:rsid w:val="00C14BFC"/>
    <w:rsid w:val="00C22C29"/>
    <w:rsid w:val="00C246F2"/>
    <w:rsid w:val="00C25064"/>
    <w:rsid w:val="00C259FE"/>
    <w:rsid w:val="00C30BB2"/>
    <w:rsid w:val="00C3138D"/>
    <w:rsid w:val="00C31E4C"/>
    <w:rsid w:val="00C32648"/>
    <w:rsid w:val="00C33D32"/>
    <w:rsid w:val="00C33D85"/>
    <w:rsid w:val="00C40C7F"/>
    <w:rsid w:val="00C42F46"/>
    <w:rsid w:val="00C45029"/>
    <w:rsid w:val="00C5250E"/>
    <w:rsid w:val="00C551BA"/>
    <w:rsid w:val="00C610DF"/>
    <w:rsid w:val="00C6351A"/>
    <w:rsid w:val="00C63ACB"/>
    <w:rsid w:val="00C6473A"/>
    <w:rsid w:val="00C73C56"/>
    <w:rsid w:val="00C77B84"/>
    <w:rsid w:val="00C8357F"/>
    <w:rsid w:val="00C860D3"/>
    <w:rsid w:val="00C86657"/>
    <w:rsid w:val="00CA3230"/>
    <w:rsid w:val="00CA6C97"/>
    <w:rsid w:val="00CA7C4A"/>
    <w:rsid w:val="00CB0FA4"/>
    <w:rsid w:val="00CC0DB9"/>
    <w:rsid w:val="00CC126F"/>
    <w:rsid w:val="00CC290D"/>
    <w:rsid w:val="00CC3B73"/>
    <w:rsid w:val="00CC7AE6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1429"/>
    <w:rsid w:val="00D46094"/>
    <w:rsid w:val="00D46CB5"/>
    <w:rsid w:val="00D47E38"/>
    <w:rsid w:val="00D50CAC"/>
    <w:rsid w:val="00D51955"/>
    <w:rsid w:val="00D575FF"/>
    <w:rsid w:val="00D6759D"/>
    <w:rsid w:val="00D76134"/>
    <w:rsid w:val="00D774F3"/>
    <w:rsid w:val="00D83A95"/>
    <w:rsid w:val="00D85275"/>
    <w:rsid w:val="00D86121"/>
    <w:rsid w:val="00D87479"/>
    <w:rsid w:val="00D916DA"/>
    <w:rsid w:val="00D92FA4"/>
    <w:rsid w:val="00D94B92"/>
    <w:rsid w:val="00D96DA2"/>
    <w:rsid w:val="00DA215B"/>
    <w:rsid w:val="00DA3136"/>
    <w:rsid w:val="00DA676C"/>
    <w:rsid w:val="00DA73D9"/>
    <w:rsid w:val="00DB04F8"/>
    <w:rsid w:val="00DB3AB4"/>
    <w:rsid w:val="00DC57A6"/>
    <w:rsid w:val="00DC7781"/>
    <w:rsid w:val="00DD2211"/>
    <w:rsid w:val="00DE050B"/>
    <w:rsid w:val="00DE06F7"/>
    <w:rsid w:val="00DE2069"/>
    <w:rsid w:val="00DE26C8"/>
    <w:rsid w:val="00DE4F03"/>
    <w:rsid w:val="00DE7110"/>
    <w:rsid w:val="00DF529E"/>
    <w:rsid w:val="00DF550B"/>
    <w:rsid w:val="00DF6752"/>
    <w:rsid w:val="00E002FB"/>
    <w:rsid w:val="00E006D8"/>
    <w:rsid w:val="00E04108"/>
    <w:rsid w:val="00E17EE4"/>
    <w:rsid w:val="00E2425D"/>
    <w:rsid w:val="00E35D63"/>
    <w:rsid w:val="00E360A9"/>
    <w:rsid w:val="00E42435"/>
    <w:rsid w:val="00E43BEB"/>
    <w:rsid w:val="00E47430"/>
    <w:rsid w:val="00E52724"/>
    <w:rsid w:val="00E53C11"/>
    <w:rsid w:val="00E5573F"/>
    <w:rsid w:val="00E622A5"/>
    <w:rsid w:val="00E668F5"/>
    <w:rsid w:val="00E7493E"/>
    <w:rsid w:val="00E82BF3"/>
    <w:rsid w:val="00E83CA0"/>
    <w:rsid w:val="00E85856"/>
    <w:rsid w:val="00E859E7"/>
    <w:rsid w:val="00E95F98"/>
    <w:rsid w:val="00E976D8"/>
    <w:rsid w:val="00EA0F7C"/>
    <w:rsid w:val="00EA1BB5"/>
    <w:rsid w:val="00EB3C80"/>
    <w:rsid w:val="00EC1A4A"/>
    <w:rsid w:val="00EC799A"/>
    <w:rsid w:val="00ED34FE"/>
    <w:rsid w:val="00ED44AC"/>
    <w:rsid w:val="00ED5395"/>
    <w:rsid w:val="00ED5554"/>
    <w:rsid w:val="00EE16A2"/>
    <w:rsid w:val="00EF1448"/>
    <w:rsid w:val="00EF2FB9"/>
    <w:rsid w:val="00EF6A3F"/>
    <w:rsid w:val="00EF6E87"/>
    <w:rsid w:val="00F01FC3"/>
    <w:rsid w:val="00F04036"/>
    <w:rsid w:val="00F11D13"/>
    <w:rsid w:val="00F12D35"/>
    <w:rsid w:val="00F159C8"/>
    <w:rsid w:val="00F3072E"/>
    <w:rsid w:val="00F311C2"/>
    <w:rsid w:val="00F32950"/>
    <w:rsid w:val="00F3507C"/>
    <w:rsid w:val="00F428BB"/>
    <w:rsid w:val="00F45976"/>
    <w:rsid w:val="00F51459"/>
    <w:rsid w:val="00F532BC"/>
    <w:rsid w:val="00F548BE"/>
    <w:rsid w:val="00F60B28"/>
    <w:rsid w:val="00F66D3B"/>
    <w:rsid w:val="00F7261B"/>
    <w:rsid w:val="00F72749"/>
    <w:rsid w:val="00F72D85"/>
    <w:rsid w:val="00F7686E"/>
    <w:rsid w:val="00F84633"/>
    <w:rsid w:val="00F86972"/>
    <w:rsid w:val="00F878C8"/>
    <w:rsid w:val="00F9517B"/>
    <w:rsid w:val="00F96451"/>
    <w:rsid w:val="00F96CC0"/>
    <w:rsid w:val="00FA308B"/>
    <w:rsid w:val="00FA6527"/>
    <w:rsid w:val="00FB1979"/>
    <w:rsid w:val="00FB1D47"/>
    <w:rsid w:val="00FB7C48"/>
    <w:rsid w:val="00FC40D1"/>
    <w:rsid w:val="00FC4287"/>
    <w:rsid w:val="00FC6BF7"/>
    <w:rsid w:val="00FD088B"/>
    <w:rsid w:val="00FD207F"/>
    <w:rsid w:val="00FD37D3"/>
    <w:rsid w:val="00FD6352"/>
    <w:rsid w:val="00FE44FC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cka.f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E235-C069-4A7D-A3B6-EA7FA97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09</Words>
  <Characters>3245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3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mszandala</cp:lastModifiedBy>
  <cp:revision>2</cp:revision>
  <cp:lastPrinted>2012-01-09T13:37:00Z</cp:lastPrinted>
  <dcterms:created xsi:type="dcterms:W3CDTF">2015-04-29T08:51:00Z</dcterms:created>
  <dcterms:modified xsi:type="dcterms:W3CDTF">2015-04-29T08:51:00Z</dcterms:modified>
</cp:coreProperties>
</file>